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CC2" w:rsidRPr="008F6557" w:rsidRDefault="008A4CC2" w:rsidP="008A4CC2">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8A4CC2" w:rsidRDefault="008A4CC2" w:rsidP="008A4CC2">
      <w:pPr>
        <w:rPr>
          <w:b/>
          <w:sz w:val="36"/>
        </w:rPr>
      </w:pPr>
      <w:r w:rsidRPr="00216FC2">
        <w:rPr>
          <w:b/>
          <w:sz w:val="36"/>
        </w:rPr>
        <w:t xml:space="preserve">          </w:t>
      </w:r>
    </w:p>
    <w:p w:rsidR="008A4CC2" w:rsidRDefault="008A4CC2" w:rsidP="008A4CC2">
      <w:pPr>
        <w:jc w:val="center"/>
        <w:rPr>
          <w:b/>
          <w:sz w:val="36"/>
        </w:rPr>
      </w:pPr>
      <w:r>
        <w:rPr>
          <w:b/>
          <w:sz w:val="36"/>
        </w:rPr>
        <w:t>АДМИНИСТРАЦИЯ ГОРОДА БОГОТОЛА</w:t>
      </w:r>
    </w:p>
    <w:p w:rsidR="008A4CC2" w:rsidRDefault="008A4CC2" w:rsidP="008A4CC2">
      <w:pPr>
        <w:jc w:val="center"/>
        <w:rPr>
          <w:b/>
          <w:sz w:val="28"/>
        </w:rPr>
      </w:pPr>
      <w:r>
        <w:rPr>
          <w:b/>
          <w:sz w:val="28"/>
        </w:rPr>
        <w:t>Красноярского края</w:t>
      </w:r>
    </w:p>
    <w:p w:rsidR="008A4CC2" w:rsidRDefault="008A4CC2" w:rsidP="008A4CC2">
      <w:pPr>
        <w:jc w:val="center"/>
        <w:rPr>
          <w:b/>
          <w:sz w:val="28"/>
        </w:rPr>
      </w:pPr>
    </w:p>
    <w:p w:rsidR="008A4CC2" w:rsidRDefault="008A4CC2" w:rsidP="008A4CC2">
      <w:pPr>
        <w:jc w:val="center"/>
        <w:rPr>
          <w:b/>
          <w:sz w:val="28"/>
        </w:rPr>
      </w:pPr>
    </w:p>
    <w:p w:rsidR="008A4CC2" w:rsidRDefault="008A4CC2" w:rsidP="008A4CC2">
      <w:pPr>
        <w:jc w:val="center"/>
        <w:rPr>
          <w:b/>
          <w:sz w:val="48"/>
        </w:rPr>
      </w:pPr>
      <w:r>
        <w:rPr>
          <w:b/>
          <w:sz w:val="48"/>
        </w:rPr>
        <w:t>ПОСТАНОВЛЕНИЕ</w:t>
      </w:r>
    </w:p>
    <w:p w:rsidR="008A4CC2" w:rsidRDefault="008A4CC2" w:rsidP="008A4CC2">
      <w:pPr>
        <w:jc w:val="both"/>
        <w:rPr>
          <w:b/>
          <w:sz w:val="32"/>
        </w:rPr>
      </w:pPr>
    </w:p>
    <w:p w:rsidR="008A4CC2" w:rsidRDefault="008A4CC2" w:rsidP="008A4CC2">
      <w:pPr>
        <w:jc w:val="both"/>
        <w:rPr>
          <w:b/>
          <w:sz w:val="32"/>
        </w:rPr>
      </w:pPr>
    </w:p>
    <w:p w:rsidR="008A4CC2" w:rsidRDefault="008A4CC2" w:rsidP="008A4CC2">
      <w:pPr>
        <w:rPr>
          <w:b/>
          <w:sz w:val="32"/>
        </w:rPr>
      </w:pPr>
      <w:r w:rsidRPr="00216FC2">
        <w:rPr>
          <w:b/>
          <w:sz w:val="32"/>
        </w:rPr>
        <w:t xml:space="preserve">« </w:t>
      </w:r>
      <w:r w:rsidR="00AE6CA9">
        <w:rPr>
          <w:b/>
          <w:sz w:val="32"/>
        </w:rPr>
        <w:t>28</w:t>
      </w:r>
      <w:r w:rsidRPr="00216FC2">
        <w:rPr>
          <w:b/>
          <w:sz w:val="32"/>
        </w:rPr>
        <w:t xml:space="preserve"> » </w:t>
      </w:r>
      <w:r>
        <w:rPr>
          <w:b/>
          <w:sz w:val="32"/>
        </w:rPr>
        <w:t>___</w:t>
      </w:r>
      <w:r w:rsidR="00AE6CA9" w:rsidRPr="00AE6CA9">
        <w:rPr>
          <w:b/>
          <w:sz w:val="32"/>
          <w:u w:val="single"/>
        </w:rPr>
        <w:t>03</w:t>
      </w:r>
      <w:r>
        <w:rPr>
          <w:b/>
          <w:sz w:val="32"/>
        </w:rPr>
        <w:t>___2025</w:t>
      </w:r>
      <w:r w:rsidRPr="00216FC2">
        <w:rPr>
          <w:b/>
          <w:sz w:val="32"/>
        </w:rPr>
        <w:t xml:space="preserve">   </w:t>
      </w:r>
      <w:r>
        <w:rPr>
          <w:b/>
          <w:sz w:val="32"/>
        </w:rPr>
        <w:t xml:space="preserve">г.  </w:t>
      </w:r>
      <w:r w:rsidR="00AE6CA9">
        <w:rPr>
          <w:b/>
          <w:sz w:val="32"/>
        </w:rPr>
        <w:t xml:space="preserve">   </w:t>
      </w:r>
      <w:r>
        <w:rPr>
          <w:b/>
          <w:sz w:val="32"/>
        </w:rPr>
        <w:t xml:space="preserve">   г. Боготол                             №</w:t>
      </w:r>
      <w:r w:rsidR="00AE6CA9">
        <w:rPr>
          <w:b/>
          <w:sz w:val="32"/>
        </w:rPr>
        <w:t xml:space="preserve"> 0389-п</w:t>
      </w:r>
    </w:p>
    <w:p w:rsidR="008A4CC2" w:rsidRDefault="008A4CC2" w:rsidP="008A4CC2">
      <w:pPr>
        <w:jc w:val="both"/>
        <w:rPr>
          <w:sz w:val="28"/>
          <w:szCs w:val="28"/>
        </w:rPr>
      </w:pPr>
    </w:p>
    <w:p w:rsidR="008A4CC2" w:rsidRDefault="008A4CC2" w:rsidP="008A4CC2">
      <w:pPr>
        <w:jc w:val="both"/>
        <w:rPr>
          <w:sz w:val="28"/>
          <w:szCs w:val="28"/>
        </w:rPr>
      </w:pPr>
    </w:p>
    <w:p w:rsidR="008A4CC2" w:rsidRDefault="008A4CC2" w:rsidP="008A4CC2">
      <w:pPr>
        <w:jc w:val="both"/>
        <w:rPr>
          <w:color w:val="000000"/>
          <w:sz w:val="28"/>
          <w:szCs w:val="28"/>
        </w:rPr>
      </w:pPr>
      <w:r>
        <w:rPr>
          <w:sz w:val="28"/>
          <w:szCs w:val="28"/>
        </w:rPr>
        <w:t>О внесении изменений в постановление администрации города Боготола от 08.11.2023 № 1310-п</w:t>
      </w:r>
      <w:r>
        <w:rPr>
          <w:b/>
          <w:sz w:val="28"/>
          <w:szCs w:val="28"/>
        </w:rPr>
        <w:t xml:space="preserve"> </w:t>
      </w:r>
      <w:r>
        <w:rPr>
          <w:sz w:val="28"/>
          <w:szCs w:val="28"/>
        </w:rPr>
        <w:t xml:space="preserve">«Об утверждении Положения о порядке реализации функций по выявлению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городского </w:t>
      </w:r>
      <w:r>
        <w:rPr>
          <w:color w:val="000000"/>
          <w:sz w:val="28"/>
          <w:szCs w:val="28"/>
        </w:rPr>
        <w:t>округа город Боготол»</w:t>
      </w:r>
    </w:p>
    <w:p w:rsidR="008A4CC2" w:rsidRDefault="008A4CC2" w:rsidP="008A4CC2">
      <w:pPr>
        <w:pStyle w:val="af0"/>
        <w:spacing w:before="0" w:beforeAutospacing="0" w:after="0" w:afterAutospacing="0" w:line="288" w:lineRule="atLeast"/>
        <w:jc w:val="both"/>
        <w:rPr>
          <w:sz w:val="28"/>
          <w:szCs w:val="28"/>
        </w:rPr>
      </w:pPr>
    </w:p>
    <w:p w:rsidR="008A4CC2" w:rsidRDefault="008A4CC2" w:rsidP="008A4CC2">
      <w:pPr>
        <w:pStyle w:val="af0"/>
        <w:spacing w:before="0" w:beforeAutospacing="0" w:after="0" w:afterAutospacing="0" w:line="288" w:lineRule="atLeast"/>
        <w:jc w:val="both"/>
        <w:rPr>
          <w:sz w:val="28"/>
          <w:szCs w:val="28"/>
        </w:rPr>
      </w:pP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80.1, ст. 80.2 Федерального закона от 10.01.2002 № 7-ФЗ «Об охране окружающей среды», Постановлением Правительства РФ от 21.12.2023 № 2239 «Об утверждении Правил выявления объектов накопленного вреда окружающей среде»,</w:t>
      </w:r>
      <w:r>
        <w:rPr>
          <w:color w:val="000000"/>
          <w:spacing w:val="-4"/>
          <w:sz w:val="28"/>
          <w:szCs w:val="28"/>
        </w:rPr>
        <w:t xml:space="preserve"> Постановлением Правительства РФ от 23.11.2023 № 1967 «Об утверждении Правил обследования и оценки объектов накопленного вреда окружающей среде», </w:t>
      </w:r>
      <w:r>
        <w:rPr>
          <w:sz w:val="28"/>
          <w:szCs w:val="28"/>
        </w:rPr>
        <w:t>Постановлением Правительства РФ от 27.12.2023 № 2323 «Об утверждении Правил организации ликвидации накопленного вреда окружающей среде</w:t>
      </w:r>
      <w:r>
        <w:t>»</w:t>
      </w:r>
      <w:r>
        <w:rPr>
          <w:color w:val="000000"/>
          <w:sz w:val="28"/>
          <w:szCs w:val="28"/>
        </w:rPr>
        <w:t xml:space="preserve">, руководствуясь </w:t>
      </w:r>
      <w:r>
        <w:rPr>
          <w:sz w:val="28"/>
          <w:szCs w:val="28"/>
        </w:rPr>
        <w:t>ст. 43, ст. 71, ст. 72, ст. 73 Устава городского округа город Боготол Красноярского края, ПОСТАНОВЛЯЮ:</w:t>
      </w:r>
    </w:p>
    <w:p w:rsidR="008A4CC2" w:rsidRDefault="008A4CC2" w:rsidP="008A4CC2">
      <w:pPr>
        <w:pStyle w:val="af0"/>
        <w:spacing w:before="0" w:beforeAutospacing="0" w:after="0" w:afterAutospacing="0" w:line="288" w:lineRule="atLeast"/>
        <w:ind w:firstLine="709"/>
        <w:jc w:val="both"/>
        <w:rPr>
          <w:color w:val="000000"/>
          <w:sz w:val="28"/>
          <w:szCs w:val="28"/>
        </w:rPr>
      </w:pPr>
      <w:r>
        <w:rPr>
          <w:sz w:val="28"/>
          <w:szCs w:val="28"/>
        </w:rPr>
        <w:t>1. Внести в постановление администрации города Боготола от 08.11.2023 № 1310-п</w:t>
      </w:r>
      <w:r>
        <w:rPr>
          <w:b/>
          <w:sz w:val="28"/>
          <w:szCs w:val="28"/>
        </w:rPr>
        <w:t xml:space="preserve"> </w:t>
      </w:r>
      <w:r>
        <w:rPr>
          <w:sz w:val="28"/>
          <w:szCs w:val="28"/>
        </w:rPr>
        <w:t xml:space="preserve">«Об утверждении Положения о порядке реализации функций по выявлению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городского </w:t>
      </w:r>
      <w:r>
        <w:rPr>
          <w:color w:val="000000"/>
          <w:sz w:val="28"/>
          <w:szCs w:val="28"/>
        </w:rPr>
        <w:t>округа город Боготол» следующие изменения:</w:t>
      </w:r>
    </w:p>
    <w:p w:rsidR="008A4CC2" w:rsidRDefault="008A4CC2" w:rsidP="008A4CC2">
      <w:pPr>
        <w:pStyle w:val="af0"/>
        <w:spacing w:before="0" w:beforeAutospacing="0" w:after="0" w:afterAutospacing="0" w:line="288" w:lineRule="atLeast"/>
        <w:ind w:firstLine="709"/>
        <w:jc w:val="both"/>
        <w:rPr>
          <w:color w:val="000000"/>
          <w:sz w:val="28"/>
          <w:szCs w:val="28"/>
        </w:rPr>
      </w:pPr>
      <w:r>
        <w:rPr>
          <w:color w:val="000000"/>
          <w:sz w:val="28"/>
          <w:szCs w:val="28"/>
        </w:rPr>
        <w:t>1.1. Приложение к постановлению изложить в новой редакции согласно приложению к настоящему постановлению.</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lastRenderedPageBreak/>
        <w:t xml:space="preserve">2. Разместить настоящее постановление на официальном сайте администрации города Боготола </w:t>
      </w:r>
      <w:hyperlink r:id="rId9" w:history="1">
        <w:r>
          <w:rPr>
            <w:rStyle w:val="a9"/>
            <w:sz w:val="28"/>
            <w:szCs w:val="28"/>
          </w:rPr>
          <w:t>https://bogotolcity.gosuslugi.ru/</w:t>
        </w:r>
      </w:hyperlink>
      <w:r>
        <w:rPr>
          <w:sz w:val="28"/>
          <w:szCs w:val="28"/>
        </w:rPr>
        <w:t xml:space="preserve"> в сети Интернет и опубликовать в официальном печатном издании газете «Земля боготольская».</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3. Контроль за исполнением настоящего постановления возложить на заместителя Главы города Боготола по оперативным вопросам и вопросам ЖКХ.</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4. Постановление вступает в силу в день, следующий за днем его официального опубликования.</w:t>
      </w:r>
    </w:p>
    <w:p w:rsidR="008A4CC2" w:rsidRDefault="008A4CC2" w:rsidP="008A4CC2">
      <w:pPr>
        <w:jc w:val="both"/>
        <w:rPr>
          <w:sz w:val="28"/>
          <w:szCs w:val="28"/>
        </w:rPr>
      </w:pPr>
    </w:p>
    <w:p w:rsidR="008A4CC2" w:rsidRDefault="008A4CC2" w:rsidP="008A4CC2">
      <w:pPr>
        <w:jc w:val="both"/>
        <w:rPr>
          <w:sz w:val="28"/>
          <w:szCs w:val="28"/>
        </w:rPr>
      </w:pPr>
    </w:p>
    <w:p w:rsidR="00447F38" w:rsidRDefault="00447F38" w:rsidP="008A4CC2">
      <w:pPr>
        <w:jc w:val="both"/>
        <w:rPr>
          <w:sz w:val="28"/>
          <w:szCs w:val="28"/>
        </w:rPr>
      </w:pPr>
      <w:r>
        <w:rPr>
          <w:sz w:val="28"/>
          <w:szCs w:val="28"/>
        </w:rPr>
        <w:t xml:space="preserve">Исполняющий полномочия </w:t>
      </w:r>
    </w:p>
    <w:p w:rsidR="008A4CC2" w:rsidRDefault="008A4CC2" w:rsidP="008A4CC2">
      <w:pPr>
        <w:jc w:val="both"/>
      </w:pPr>
      <w:r>
        <w:rPr>
          <w:sz w:val="28"/>
          <w:szCs w:val="28"/>
        </w:rPr>
        <w:t>Глав</w:t>
      </w:r>
      <w:r w:rsidR="00447F38">
        <w:rPr>
          <w:sz w:val="28"/>
          <w:szCs w:val="28"/>
        </w:rPr>
        <w:t>ы</w:t>
      </w:r>
      <w:r>
        <w:rPr>
          <w:sz w:val="28"/>
          <w:szCs w:val="28"/>
        </w:rPr>
        <w:t xml:space="preserve"> города Боготола                                                                       А.</w:t>
      </w:r>
      <w:r w:rsidR="00447F38">
        <w:rPr>
          <w:sz w:val="28"/>
          <w:szCs w:val="28"/>
        </w:rPr>
        <w:t>А.Шитиков</w:t>
      </w: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bookmarkStart w:id="0" w:name="_GoBack"/>
      <w:bookmarkEnd w:id="0"/>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sz w:val="28"/>
          <w:szCs w:val="28"/>
        </w:rPr>
      </w:pPr>
    </w:p>
    <w:p w:rsidR="008A4CC2" w:rsidRDefault="008A4CC2" w:rsidP="008A4CC2">
      <w:pPr>
        <w:pStyle w:val="aa"/>
        <w:rPr>
          <w:rFonts w:ascii="Times New Roman" w:hAnsi="Times New Roman" w:cs="Times New Roman"/>
        </w:rPr>
      </w:pPr>
    </w:p>
    <w:p w:rsidR="008A4CC2" w:rsidRDefault="008A4CC2" w:rsidP="008A4CC2">
      <w:pPr>
        <w:pStyle w:val="aa"/>
        <w:rPr>
          <w:rFonts w:ascii="Times New Roman" w:hAnsi="Times New Roman" w:cs="Times New Roman"/>
        </w:rPr>
      </w:pPr>
      <w:r>
        <w:rPr>
          <w:rFonts w:ascii="Times New Roman" w:hAnsi="Times New Roman" w:cs="Times New Roman"/>
        </w:rPr>
        <w:t>Климец Татьяна Александровна</w:t>
      </w:r>
    </w:p>
    <w:p w:rsidR="008A4CC2" w:rsidRDefault="008A4CC2" w:rsidP="008A4CC2">
      <w:pPr>
        <w:pStyle w:val="af0"/>
        <w:spacing w:before="0" w:beforeAutospacing="0" w:after="0" w:afterAutospacing="0"/>
        <w:rPr>
          <w:sz w:val="20"/>
          <w:szCs w:val="20"/>
        </w:rPr>
      </w:pPr>
      <w:r>
        <w:rPr>
          <w:sz w:val="20"/>
          <w:szCs w:val="20"/>
        </w:rPr>
        <w:t>6-34-02</w:t>
      </w:r>
    </w:p>
    <w:p w:rsidR="008A4CC2" w:rsidRDefault="008A4CC2" w:rsidP="008A4CC2">
      <w:pPr>
        <w:pStyle w:val="aa"/>
        <w:rPr>
          <w:szCs w:val="28"/>
        </w:rPr>
      </w:pPr>
      <w:r>
        <w:rPr>
          <w:rFonts w:ascii="Times New Roman" w:hAnsi="Times New Roman" w:cs="Times New Roman"/>
        </w:rPr>
        <w:t>3 экз.</w:t>
      </w:r>
    </w:p>
    <w:p w:rsidR="008A4CC2" w:rsidRDefault="008A4CC2" w:rsidP="008A4CC2">
      <w:pPr>
        <w:shd w:val="clear" w:color="auto" w:fill="FFFFFF"/>
        <w:ind w:firstLine="4820"/>
        <w:rPr>
          <w:sz w:val="28"/>
          <w:szCs w:val="28"/>
          <w:bdr w:val="none" w:sz="0" w:space="0" w:color="auto" w:frame="1"/>
        </w:rPr>
      </w:pPr>
      <w:r>
        <w:rPr>
          <w:sz w:val="28"/>
          <w:szCs w:val="28"/>
          <w:bdr w:val="none" w:sz="0" w:space="0" w:color="auto" w:frame="1"/>
        </w:rPr>
        <w:lastRenderedPageBreak/>
        <w:t xml:space="preserve">Приложение </w:t>
      </w:r>
    </w:p>
    <w:p w:rsidR="008A4CC2" w:rsidRDefault="008A4CC2" w:rsidP="008A4CC2">
      <w:pPr>
        <w:shd w:val="clear" w:color="auto" w:fill="FFFFFF"/>
        <w:ind w:firstLine="4820"/>
        <w:rPr>
          <w:sz w:val="28"/>
          <w:szCs w:val="28"/>
          <w:bdr w:val="none" w:sz="0" w:space="0" w:color="auto" w:frame="1"/>
        </w:rPr>
      </w:pPr>
      <w:r>
        <w:rPr>
          <w:sz w:val="28"/>
          <w:szCs w:val="28"/>
          <w:bdr w:val="none" w:sz="0" w:space="0" w:color="auto" w:frame="1"/>
        </w:rPr>
        <w:t xml:space="preserve">к постановлению администрации </w:t>
      </w:r>
    </w:p>
    <w:p w:rsidR="008A4CC2" w:rsidRDefault="008A4CC2" w:rsidP="008A4CC2">
      <w:pPr>
        <w:shd w:val="clear" w:color="auto" w:fill="FFFFFF"/>
        <w:ind w:firstLine="4820"/>
        <w:rPr>
          <w:sz w:val="28"/>
          <w:szCs w:val="28"/>
          <w:bdr w:val="none" w:sz="0" w:space="0" w:color="auto" w:frame="1"/>
        </w:rPr>
      </w:pPr>
      <w:r>
        <w:rPr>
          <w:sz w:val="28"/>
          <w:szCs w:val="28"/>
          <w:bdr w:val="none" w:sz="0" w:space="0" w:color="auto" w:frame="1"/>
        </w:rPr>
        <w:t xml:space="preserve">города Боготола                   </w:t>
      </w:r>
    </w:p>
    <w:p w:rsidR="008A4CC2" w:rsidRPr="00AE6CA9" w:rsidRDefault="008A4CC2" w:rsidP="008A4CC2">
      <w:pPr>
        <w:shd w:val="clear" w:color="auto" w:fill="FFFFFF"/>
        <w:ind w:firstLine="4820"/>
        <w:rPr>
          <w:sz w:val="28"/>
          <w:szCs w:val="28"/>
          <w:u w:val="single"/>
          <w:bdr w:val="none" w:sz="0" w:space="0" w:color="auto" w:frame="1"/>
        </w:rPr>
      </w:pPr>
      <w:r>
        <w:rPr>
          <w:sz w:val="28"/>
          <w:szCs w:val="28"/>
          <w:bdr w:val="none" w:sz="0" w:space="0" w:color="auto" w:frame="1"/>
        </w:rPr>
        <w:t>от «_</w:t>
      </w:r>
      <w:r w:rsidR="00AE6CA9" w:rsidRPr="00AE6CA9">
        <w:rPr>
          <w:sz w:val="28"/>
          <w:szCs w:val="28"/>
          <w:u w:val="single"/>
          <w:bdr w:val="none" w:sz="0" w:space="0" w:color="auto" w:frame="1"/>
        </w:rPr>
        <w:t>28</w:t>
      </w:r>
      <w:r>
        <w:rPr>
          <w:sz w:val="28"/>
          <w:szCs w:val="28"/>
          <w:bdr w:val="none" w:sz="0" w:space="0" w:color="auto" w:frame="1"/>
        </w:rPr>
        <w:t>_» __</w:t>
      </w:r>
      <w:r w:rsidR="00AE6CA9" w:rsidRPr="00AE6CA9">
        <w:rPr>
          <w:sz w:val="28"/>
          <w:szCs w:val="28"/>
          <w:u w:val="single"/>
          <w:bdr w:val="none" w:sz="0" w:space="0" w:color="auto" w:frame="1"/>
        </w:rPr>
        <w:t>03</w:t>
      </w:r>
      <w:r>
        <w:rPr>
          <w:sz w:val="28"/>
          <w:szCs w:val="28"/>
          <w:bdr w:val="none" w:sz="0" w:space="0" w:color="auto" w:frame="1"/>
        </w:rPr>
        <w:t xml:space="preserve">__ 2025 г. № </w:t>
      </w:r>
      <w:r w:rsidR="00AE6CA9" w:rsidRPr="00AE6CA9">
        <w:rPr>
          <w:sz w:val="28"/>
          <w:szCs w:val="28"/>
          <w:u w:val="single"/>
          <w:bdr w:val="none" w:sz="0" w:space="0" w:color="auto" w:frame="1"/>
        </w:rPr>
        <w:t>0389-п</w:t>
      </w:r>
      <w:r w:rsidRPr="00AE6CA9">
        <w:rPr>
          <w:sz w:val="28"/>
          <w:szCs w:val="28"/>
          <w:u w:val="single"/>
          <w:bdr w:val="none" w:sz="0" w:space="0" w:color="auto" w:frame="1"/>
        </w:rPr>
        <w:t xml:space="preserve"> </w:t>
      </w:r>
    </w:p>
    <w:p w:rsidR="008A4CC2" w:rsidRDefault="008A4CC2" w:rsidP="008A4CC2">
      <w:pPr>
        <w:rPr>
          <w:sz w:val="28"/>
          <w:szCs w:val="28"/>
        </w:rPr>
      </w:pPr>
    </w:p>
    <w:p w:rsidR="008A4CC2" w:rsidRDefault="008A4CC2" w:rsidP="008A4CC2">
      <w:pPr>
        <w:jc w:val="center"/>
        <w:rPr>
          <w:sz w:val="28"/>
          <w:szCs w:val="28"/>
        </w:rPr>
      </w:pPr>
      <w:r>
        <w:rPr>
          <w:sz w:val="28"/>
          <w:szCs w:val="28"/>
        </w:rPr>
        <w:t>ПОЛОЖЕНИЕ</w:t>
      </w:r>
    </w:p>
    <w:p w:rsidR="008A4CC2" w:rsidRDefault="008A4CC2" w:rsidP="008A4CC2">
      <w:pPr>
        <w:jc w:val="both"/>
        <w:rPr>
          <w:sz w:val="16"/>
        </w:rPr>
      </w:pPr>
      <w:r>
        <w:rPr>
          <w:sz w:val="28"/>
          <w:szCs w:val="28"/>
        </w:rPr>
        <w:t>о Порядке реализации функций по выявлению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городского округа город Боготол</w:t>
      </w:r>
    </w:p>
    <w:p w:rsidR="008A4CC2" w:rsidRPr="00AE6CA9" w:rsidRDefault="008A4CC2" w:rsidP="008A4CC2">
      <w:pPr>
        <w:pStyle w:val="aa"/>
        <w:widowControl w:val="0"/>
        <w:overflowPunct/>
        <w:autoSpaceDE/>
        <w:adjustRightInd/>
        <w:rPr>
          <w:rFonts w:ascii="Times New Roman" w:hAnsi="Times New Roman" w:cs="Times New Roman"/>
          <w:sz w:val="28"/>
          <w:szCs w:val="28"/>
        </w:rPr>
      </w:pPr>
    </w:p>
    <w:p w:rsidR="008A4CC2" w:rsidRDefault="008A4CC2" w:rsidP="008A4CC2">
      <w:pPr>
        <w:pStyle w:val="aa"/>
        <w:widowControl w:val="0"/>
        <w:overflowPunct/>
        <w:autoSpaceDE/>
        <w:adjustRightInd/>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8A4CC2" w:rsidRDefault="008A4CC2" w:rsidP="008A4CC2">
      <w:pPr>
        <w:pStyle w:val="af0"/>
        <w:spacing w:before="0" w:beforeAutospacing="0" w:after="0" w:afterAutospacing="0" w:line="288" w:lineRule="atLeast"/>
        <w:jc w:val="both"/>
        <w:rPr>
          <w:sz w:val="28"/>
          <w:szCs w:val="28"/>
        </w:rPr>
      </w:pP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1. Настоящее Положение определяет порядок осуществления администрацией муниципального образования </w:t>
      </w:r>
      <w:r>
        <w:rPr>
          <w:color w:val="000000"/>
          <w:sz w:val="28"/>
          <w:szCs w:val="28"/>
        </w:rPr>
        <w:t>городской округ город Боготол Красноярского края</w:t>
      </w:r>
      <w:r>
        <w:rPr>
          <w:sz w:val="28"/>
          <w:szCs w:val="28"/>
        </w:rPr>
        <w:t xml:space="preserve"> (далее - город Боготол) полномочий по выявлению объектов накопленного вреда окружающей среде и организации ликвидации такого вреда (далее - объекты) в соответствии с Федеральным законом от 10.01.2002 № 7-ФЗ «Об охране окружающей среды», Постановлением Правительства РФ от 21.12.2023 № 2239 «Об утверждении Правил выявления объектов накопленного вреда окружающей среде», </w:t>
      </w:r>
      <w:r>
        <w:rPr>
          <w:color w:val="000000"/>
          <w:spacing w:val="-4"/>
          <w:sz w:val="28"/>
          <w:szCs w:val="28"/>
        </w:rPr>
        <w:t>Постановление Правительства РФ от 23.11.2023 № 1967 «Об утверждении Правил обследования и оценки объектов накопленного вреда окружающей среде»,</w:t>
      </w:r>
      <w:r>
        <w:rPr>
          <w:sz w:val="28"/>
          <w:szCs w:val="28"/>
        </w:rPr>
        <w:t xml:space="preserve"> Постановлением Правительства РФ от 27.12.2023 № 2323 «Об утверждении Правил организации ликвидации накопленного вреда окружающей среде» (далее - Правила организации работ по ликвидации накопленного вреда окружающей среде).</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2. Уполномоченным органом по реализации функций по выявлению  объектов накопленного вреда окружающей среде и организации ликвидации такого вреда является администрация города Боготола (далее - администрация).</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3. Администрация осуществляет выявление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город Боготол, в пределах своих полномочий в соответствии с законодательством, с учетом постановления Правительства Российской Федерации от 25.12.2019 № 1834 «О случаях организации работ по ликвидации накопленного вреда, выявления и оценки объектов накопленного вреда окружающей среде, а также о внесении изменений в некоторые акты Правительства Российской Федерации».</w:t>
      </w:r>
    </w:p>
    <w:p w:rsidR="008A4CC2" w:rsidRPr="00AE6CA9" w:rsidRDefault="008A4CC2" w:rsidP="008A4CC2">
      <w:pPr>
        <w:pStyle w:val="aa"/>
        <w:rPr>
          <w:rFonts w:ascii="Times New Roman" w:hAnsi="Times New Roman" w:cs="Times New Roman"/>
          <w:sz w:val="28"/>
          <w:szCs w:val="28"/>
        </w:rPr>
      </w:pPr>
    </w:p>
    <w:p w:rsidR="008A4CC2" w:rsidRPr="00AE6CA9" w:rsidRDefault="008A4CC2" w:rsidP="008A4CC2">
      <w:pPr>
        <w:pStyle w:val="aa"/>
        <w:rPr>
          <w:rFonts w:ascii="Times New Roman" w:hAnsi="Times New Roman" w:cs="Times New Roman"/>
          <w:sz w:val="28"/>
          <w:szCs w:val="28"/>
        </w:rPr>
      </w:pPr>
    </w:p>
    <w:p w:rsidR="008A4CC2" w:rsidRPr="00AE6CA9" w:rsidRDefault="008A4CC2" w:rsidP="008A4CC2">
      <w:pPr>
        <w:pStyle w:val="aa"/>
        <w:rPr>
          <w:rFonts w:ascii="Times New Roman" w:hAnsi="Times New Roman" w:cs="Times New Roman"/>
          <w:sz w:val="28"/>
          <w:szCs w:val="28"/>
        </w:rPr>
      </w:pPr>
    </w:p>
    <w:p w:rsidR="008A4CC2" w:rsidRPr="00AE6CA9" w:rsidRDefault="008A4CC2" w:rsidP="008A4CC2">
      <w:pPr>
        <w:pStyle w:val="aa"/>
        <w:rPr>
          <w:rFonts w:ascii="Times New Roman" w:hAnsi="Times New Roman" w:cs="Times New Roman"/>
          <w:sz w:val="28"/>
          <w:szCs w:val="28"/>
        </w:rPr>
      </w:pPr>
    </w:p>
    <w:p w:rsidR="008A4CC2" w:rsidRDefault="008A4CC2" w:rsidP="008A4CC2">
      <w:pPr>
        <w:pStyle w:val="aa"/>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Выявление и оценка объектов накопленного вреда</w:t>
      </w:r>
    </w:p>
    <w:p w:rsidR="008A4CC2" w:rsidRDefault="008A4CC2" w:rsidP="008A4CC2">
      <w:pPr>
        <w:pStyle w:val="aa"/>
        <w:jc w:val="center"/>
        <w:rPr>
          <w:rFonts w:ascii="Times New Roman" w:hAnsi="Times New Roman" w:cs="Times New Roman"/>
          <w:sz w:val="28"/>
          <w:szCs w:val="28"/>
        </w:rPr>
      </w:pPr>
      <w:r>
        <w:rPr>
          <w:rFonts w:ascii="Times New Roman" w:hAnsi="Times New Roman" w:cs="Times New Roman"/>
          <w:sz w:val="28"/>
          <w:szCs w:val="28"/>
        </w:rPr>
        <w:t>окружающей среде</w:t>
      </w:r>
    </w:p>
    <w:p w:rsidR="008A4CC2" w:rsidRDefault="008A4CC2" w:rsidP="008A4CC2">
      <w:pPr>
        <w:pStyle w:val="af0"/>
        <w:spacing w:before="0" w:beforeAutospacing="0" w:after="0" w:afterAutospacing="0" w:line="288" w:lineRule="atLeast"/>
        <w:jc w:val="both"/>
        <w:rPr>
          <w:sz w:val="28"/>
          <w:szCs w:val="28"/>
        </w:rPr>
      </w:pP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4. Выявление объектов накопленного вреда окружающей среде осуществляется путем сбора, обработки и анализа сведений о территориях, на которых в прошлом осуществлялась экономическая и иная деятельность, в порядке, установленном Правительством Российской Федерации.</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Выявление объектов накопленного вреда осуществляется Уполномоченным органом,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При наличии обстоятельств, препятствующих проведению выявления объектов накопленного вреда в указанный срок, на основании решения высшего должностного лица субъекта Российской Федерации (председателя высшего исполнительного органа субъекта Российской Федерации) срок выявления объектов накопленного вреда может быть продлен, но не более чем на 12 месяцев со дня поступления информации, свидетельствующей о наличии объектов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5. При выявлении объекта накопленного вреда окружающей среде определяются:</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место нахождения объекта накопленного вреда окружающей среде;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площадь территорий, на которых выявлен накопленный вред окружающей среде, целевое назначение земель и (или) земельных участков;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вид хозяйственной и (или) иной деятельности, в результате осуществления которой возник накопленный вред окружающей среде;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наличие объектов капитального строительства и (или) отходов производства и потребления на территориях, которые могут быть признаны объектами накопленного вреда окружающей среде;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компоненты природной среды, на которые может быть оказано негативное воздействие объекта накопленного вреда окружающей среде;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количество населения, проживающего на территории, окружающая среда на которой может быть подвержена негативному воздействию объекта накопленного вреда окружающей среде.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Сбор сведений о территориях, на которых в прошлом осуществлялась экономическая и иная деятельность, обеспечивается в том числе посредством: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использования систем (методов) дистанционного наблюдения;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присутствия на территории объекта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визуального осмотра объекта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применения специальных технических средств, имеющих функции фотосъемки, аудио- и видеозаписи, измерения, иных средств сбора или фиксации информации;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lastRenderedPageBreak/>
        <w:t xml:space="preserve">запроса в органы государственной власти, органы местного самоуправления и организации в порядке межведомственного информационного и иного взаимодействия о предоставлении информации, необходимой в соответствии с пунктом 3 статьи 80.1 Федерального закона "Об охране окружающей среды" для выявления объектов накопленного вреда, а также информации о месте нахождения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й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запроса из Единого государственного реестра недвижимости выписки об объекте недвижимости, содержащей сведения о праве собственности на объекты накопленного вреда и (или) земельные участки.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6. Уполномоченный орган, в срок, не превышающий 10 рабочих дней со дня завершения выявления объектов накопленного вреда, формирует свод данных, полученных в результате выявления объектов накопленного вреда, включающий: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данные, предусмотренные пунктом 3 статьи 80.1 Федерального закона "Об охране окружающей среды";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выписку из Единого государственного реестра недвижимости об объекте недвижимости, содержащую сведения о праве собственности на объекты накопленного вреда и (или) земельные участки;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данные, подтверждающие 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пунктом 2 статьи 80.1 Федерального закона "Об охране окружающей среды";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информацию о нахождении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w:t>
      </w:r>
      <w:r>
        <w:rPr>
          <w:sz w:val="28"/>
          <w:szCs w:val="28"/>
        </w:rPr>
        <w:lastRenderedPageBreak/>
        <w:t xml:space="preserve">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я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иную информацию, полученную в результате выявления объектов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7. 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8. 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пунктом 2 статьи 80.1 Федерального закона "Об охране окружающей среды", данные, полученные в результате выявления таких объектов накопленного вреда, в Федеральную службу по надзору в сфере природопользования не направляются.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9 Уполномоченный орган, в случаях, установленных действующем законодательством, вправе осуществлять обследование и оценку объектов накопленного вреда, за исключением оценки воздействия объектов накопленного вреда на жизнь и здоровье граждан по согласованию с Федеральной службой по надзору в сфере природопользования, в порядке, предусмотренном Постановлением Правительства РФ от 23.11.2023 N 1967.</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Обследование и оценка объектов накопленного вреда, за исключением оценки воздействия объектов накопленного вреда на жизнь и здоровье граждан, осуществляются посредством использования систем (методов) дистанционного наблюдения, присутствия на территории объекта накопленного вреда,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осуществления обследования и оценки накопленного вреда. </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При осуществлении обследования и оценки, непосредственное осуществление мероприятий, предусмотренных Постановлением Правительства РФ от 23.11.2023 N 1967, осуществляет Администрация. </w:t>
      </w:r>
    </w:p>
    <w:p w:rsidR="008A4CC2" w:rsidRDefault="008A4CC2" w:rsidP="008A4CC2">
      <w:pPr>
        <w:pStyle w:val="aa"/>
        <w:rPr>
          <w:rFonts w:ascii="Times New Roman" w:hAnsi="Times New Roman" w:cs="Times New Roman"/>
          <w:sz w:val="28"/>
          <w:szCs w:val="28"/>
        </w:rPr>
      </w:pPr>
    </w:p>
    <w:p w:rsidR="008A4CC2" w:rsidRDefault="008A4CC2" w:rsidP="008A4CC2">
      <w:pPr>
        <w:pStyle w:val="aa"/>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Направление заявления о включении в государственный реестр объектов накопленного вреда окружающей среде</w:t>
      </w:r>
    </w:p>
    <w:p w:rsidR="008A4CC2" w:rsidRDefault="008A4CC2" w:rsidP="008A4CC2">
      <w:pPr>
        <w:pStyle w:val="aa"/>
        <w:widowControl w:val="0"/>
        <w:overflowPunct/>
        <w:autoSpaceDE/>
        <w:adjustRightInd/>
        <w:jc w:val="both"/>
        <w:rPr>
          <w:rFonts w:ascii="Times New Roman" w:hAnsi="Times New Roman" w:cs="Times New Roman"/>
          <w:sz w:val="28"/>
          <w:szCs w:val="28"/>
        </w:rPr>
      </w:pPr>
    </w:p>
    <w:p w:rsidR="008A4CC2" w:rsidRDefault="008A4CC2" w:rsidP="008A4CC2">
      <w:pPr>
        <w:pStyle w:val="aa"/>
        <w:widowControl w:val="0"/>
        <w:overflowPunct/>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0. По результатам выявления и оценки объектов накопленного вреда </w:t>
      </w:r>
      <w:r>
        <w:rPr>
          <w:rFonts w:ascii="Times New Roman" w:hAnsi="Times New Roman" w:cs="Times New Roman"/>
          <w:sz w:val="28"/>
          <w:szCs w:val="28"/>
        </w:rPr>
        <w:lastRenderedPageBreak/>
        <w:t xml:space="preserve">окружающей среде администрация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w:t>
      </w:r>
      <w:r w:rsidRPr="008A4CC2">
        <w:rPr>
          <w:rFonts w:ascii="Times New Roman" w:hAnsi="Times New Roman" w:cs="Times New Roman"/>
          <w:sz w:val="28"/>
          <w:szCs w:val="28"/>
        </w:rPr>
        <w:t>соответствии с требованиями постановления Правительства Российской Федерации от 23.12.2023 N 2268 «</w:t>
      </w:r>
      <w:r w:rsidRPr="008A4CC2">
        <w:rPr>
          <w:rFonts w:ascii="Times New Roman" w:hAnsi="Times New Roman" w:cs="Times New Roman"/>
          <w:color w:val="000000"/>
          <w:spacing w:val="-4"/>
          <w:sz w:val="28"/>
          <w:szCs w:val="28"/>
        </w:rPr>
        <w:t>О ведении государственного реестра объектов накопленного вреда окружающей среде"</w:t>
      </w:r>
      <w:r w:rsidRPr="008A4CC2">
        <w:rPr>
          <w:rFonts w:ascii="Times New Roman" w:hAnsi="Times New Roman" w:cs="Times New Roman"/>
          <w:sz w:val="28"/>
          <w:szCs w:val="28"/>
        </w:rPr>
        <w:t>»</w:t>
      </w:r>
      <w:r>
        <w:rPr>
          <w:rFonts w:ascii="Times New Roman" w:hAnsi="Times New Roman" w:cs="Times New Roman"/>
          <w:sz w:val="28"/>
          <w:szCs w:val="28"/>
        </w:rPr>
        <w:t xml:space="preserve"> (далее - Правил).</w:t>
      </w:r>
    </w:p>
    <w:p w:rsidR="008A4CC2" w:rsidRDefault="008A4CC2" w:rsidP="008A4CC2">
      <w:pPr>
        <w:pStyle w:val="af0"/>
        <w:spacing w:before="0" w:beforeAutospacing="0" w:after="0" w:afterAutospacing="0" w:line="288" w:lineRule="atLeast"/>
        <w:ind w:firstLine="709"/>
        <w:jc w:val="both"/>
        <w:rPr>
          <w:sz w:val="28"/>
        </w:rPr>
      </w:pPr>
      <w:r>
        <w:rPr>
          <w:sz w:val="28"/>
        </w:rPr>
        <w:t>К заявлению о включении объекта в государственный реестр прилагаются результаты инвентаризации объекта</w:t>
      </w:r>
      <w:r>
        <w:t xml:space="preserve">, </w:t>
      </w:r>
      <w:r>
        <w:rPr>
          <w:sz w:val="28"/>
        </w:rPr>
        <w:t>указанные в пункте 2 Правил.</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11. При изменении информации об объекте, содержащейся в государственном реестре, Администрация, в течение 30 рабочих дней с момента получения такой информации направляет в Министерство природных ресурсов и экологии Российской Федерации актуализированную информацию об объекте в соответствии с типовой формой, предусмотренной пунктом 6 Правил.</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12. Заявление, информация, указанные в пунктах 9, 10 настоящего Положения, направляются в Министерство природных ресурсов и экологии Российской Федерации </w:t>
      </w:r>
      <w:bookmarkStart w:id="1" w:name="p0"/>
      <w:bookmarkEnd w:id="1"/>
      <w:r>
        <w:rPr>
          <w:sz w:val="28"/>
          <w:szCs w:val="28"/>
        </w:rPr>
        <w:t>в письменной форме или в электронной форме, подписанное усиленной квалифицированной электронной подписью, в соответствии с типовой формой заявления, устанавливаемой Министерством природных ресурсов и экологии Российской Федерации.</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13. Уполномоченный орган вправе осуществлять закупку товаров, работ, услуг для обеспечения муниципальных нужд города Боготола,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4CC2" w:rsidRDefault="008A4CC2" w:rsidP="008A4CC2">
      <w:pPr>
        <w:pStyle w:val="aa"/>
        <w:rPr>
          <w:rFonts w:ascii="Times New Roman" w:hAnsi="Times New Roman" w:cs="Times New Roman"/>
          <w:sz w:val="28"/>
          <w:szCs w:val="28"/>
        </w:rPr>
      </w:pPr>
    </w:p>
    <w:p w:rsidR="008A4CC2" w:rsidRDefault="008A4CC2" w:rsidP="008A4CC2">
      <w:pPr>
        <w:pStyle w:val="aa"/>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Ликвидация объекта накопленного вреда окружающей среде</w:t>
      </w:r>
    </w:p>
    <w:p w:rsidR="008A4CC2" w:rsidRDefault="008A4CC2" w:rsidP="008A4CC2">
      <w:pPr>
        <w:pStyle w:val="aa"/>
        <w:jc w:val="both"/>
        <w:rPr>
          <w:rFonts w:ascii="Times New Roman" w:hAnsi="Times New Roman" w:cs="Times New Roman"/>
          <w:sz w:val="28"/>
          <w:szCs w:val="28"/>
        </w:rPr>
      </w:pPr>
    </w:p>
    <w:p w:rsidR="008A4CC2" w:rsidRDefault="008A4CC2" w:rsidP="008A4CC2">
      <w:pPr>
        <w:pStyle w:val="aa"/>
        <w:ind w:firstLine="709"/>
        <w:jc w:val="both"/>
        <w:rPr>
          <w:rFonts w:ascii="Times New Roman" w:hAnsi="Times New Roman" w:cs="Times New Roman"/>
          <w:sz w:val="28"/>
          <w:szCs w:val="28"/>
        </w:rPr>
      </w:pPr>
      <w:r>
        <w:rPr>
          <w:rFonts w:ascii="Times New Roman" w:hAnsi="Times New Roman" w:cs="Times New Roman"/>
          <w:sz w:val="28"/>
          <w:szCs w:val="28"/>
        </w:rPr>
        <w:t>14. Ликвидация накопленного вреда организуется уполномоченным органом и проводи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ликвидации накопленного вреда окружающей среде, и включают в себя проведение необходимых обследований, в том числе инженерных изысканий, разработку проекта ликвидации накопленного вреда, его согласование и утверждение, проведение ликвидации накопленного вреда, контроль и приемку выполненных работ.</w:t>
      </w:r>
    </w:p>
    <w:p w:rsidR="008A4CC2" w:rsidRDefault="008A4CC2" w:rsidP="008A4CC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 Проведение работ по разработке проекта ликвидации накопленного вреда, а также проведение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w:t>
      </w:r>
      <w:r>
        <w:rPr>
          <w:rFonts w:ascii="Times New Roman" w:hAnsi="Times New Roman" w:cs="Times New Roman"/>
          <w:sz w:val="28"/>
          <w:szCs w:val="28"/>
        </w:rPr>
        <w:lastRenderedPageBreak/>
        <w:t>системе в сфере закупок товаров, работ и услуг для обеспечения государственных и муниципальных нужд.</w:t>
      </w:r>
    </w:p>
    <w:p w:rsidR="008A4CC2" w:rsidRDefault="008A4CC2" w:rsidP="008A4CC2">
      <w:pPr>
        <w:pStyle w:val="af0"/>
        <w:spacing w:before="0" w:beforeAutospacing="0" w:after="0" w:afterAutospacing="0" w:line="288" w:lineRule="atLeast"/>
        <w:ind w:firstLine="709"/>
        <w:jc w:val="both"/>
        <w:rPr>
          <w:sz w:val="28"/>
        </w:rPr>
      </w:pPr>
      <w:r>
        <w:rPr>
          <w:sz w:val="28"/>
        </w:rPr>
        <w:t>16. Порядок организации ликвидации накопленного вреда окружающей среде, в том числе осуществления необходимых обследований, разработки и утверждения проекта ликвидации накопленного вреда, состав проекта ликвидации, а также порядок осуществления наблюдения за ходом ликвидации накопленного вреда и выдачи заключения, указанного в пункте 7 статьи 80.3 Федерального закона от 10.01.2002 N 7-ФЗ "Об охране окружающей среды" утверждены Постановлением Правительства РФ от 27.12.2023 N 2323 "Об утверждении Правил организации ликвидации накопленного вреда окружающей среде". Реализацию мероприятий, предусмотренных вышеуказанным порядком, осуществляет Уполномоченный орган.</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17.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18. Администрация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8A4CC2" w:rsidRDefault="008A4CC2" w:rsidP="008A4CC2">
      <w:pPr>
        <w:pStyle w:val="af0"/>
        <w:spacing w:before="0" w:beforeAutospacing="0" w:after="0" w:afterAutospacing="0" w:line="288" w:lineRule="atLeast"/>
        <w:ind w:firstLine="709"/>
        <w:jc w:val="both"/>
        <w:rPr>
          <w:sz w:val="28"/>
          <w:szCs w:val="28"/>
        </w:rPr>
      </w:pPr>
      <w:r>
        <w:rPr>
          <w:sz w:val="28"/>
          <w:szCs w:val="28"/>
        </w:rPr>
        <w:t xml:space="preserve">19. Накопленный вред окружающей среде считается ликвидированным при наличии заключения в соответствии с п.21 </w:t>
      </w:r>
      <w:r w:rsidRPr="008A4CC2">
        <w:rPr>
          <w:color w:val="000000"/>
          <w:spacing w:val="-4"/>
          <w:sz w:val="28"/>
          <w:szCs w:val="28"/>
        </w:rPr>
        <w:t>Постановления Правительства РФ от 27.12.2023 N 2323</w:t>
      </w:r>
      <w:r w:rsidRPr="008A4CC2">
        <w:rPr>
          <w:sz w:val="28"/>
          <w:szCs w:val="28"/>
        </w:rPr>
        <w:t xml:space="preserve"> </w:t>
      </w:r>
      <w:r w:rsidRPr="008A4CC2">
        <w:rPr>
          <w:color w:val="000000"/>
          <w:spacing w:val="-4"/>
          <w:sz w:val="28"/>
          <w:szCs w:val="28"/>
        </w:rPr>
        <w:t>"Об утверждении Правил организации ликвидации накопленного вреда окружающей среде"</w:t>
      </w:r>
      <w:r w:rsidRPr="008A4CC2">
        <w:rPr>
          <w:sz w:val="28"/>
          <w:szCs w:val="28"/>
        </w:rPr>
        <w:t>.</w:t>
      </w:r>
    </w:p>
    <w:p w:rsidR="008A4CC2" w:rsidRDefault="008A4CC2" w:rsidP="008A4CC2">
      <w:pPr>
        <w:pStyle w:val="af0"/>
        <w:spacing w:before="0" w:beforeAutospacing="0" w:after="0" w:afterAutospacing="0" w:line="288" w:lineRule="atLeast"/>
        <w:ind w:firstLine="709"/>
        <w:jc w:val="both"/>
        <w:rPr>
          <w:sz w:val="28"/>
        </w:rPr>
      </w:pPr>
      <w:r>
        <w:rPr>
          <w:sz w:val="28"/>
        </w:rPr>
        <w:t>20. Акт о приемке ликвидации накопленного вреда на объекте и заключение направляются заказчиком в Министерство природных ресурсов и экологии Российской Федерации для исключения объекта из государственного реестра объектов накопленного вреда окружающей среде, за исключением случаев, когда заказчиком организации ликвидации накопленного вреда является Министерство природных ресурсов и экологии Российской Федерации.</w:t>
      </w:r>
    </w:p>
    <w:p w:rsidR="008A4CC2" w:rsidRDefault="008A4CC2" w:rsidP="008A4CC2">
      <w:pPr>
        <w:jc w:val="center"/>
        <w:rPr>
          <w:sz w:val="16"/>
        </w:rPr>
      </w:pPr>
    </w:p>
    <w:p w:rsidR="008A4CC2" w:rsidRDefault="008A4CC2" w:rsidP="008A4CC2">
      <w:pPr>
        <w:jc w:val="center"/>
        <w:rPr>
          <w:sz w:val="16"/>
        </w:rPr>
      </w:pPr>
    </w:p>
    <w:p w:rsidR="008A4CC2" w:rsidRDefault="008A4CC2" w:rsidP="008A4CC2">
      <w:pPr>
        <w:jc w:val="center"/>
        <w:rPr>
          <w:sz w:val="16"/>
        </w:rPr>
      </w:pPr>
    </w:p>
    <w:p w:rsidR="008A4CC2" w:rsidRDefault="008A4CC2" w:rsidP="008A4CC2">
      <w:pPr>
        <w:jc w:val="center"/>
        <w:rPr>
          <w:sz w:val="16"/>
        </w:rPr>
      </w:pPr>
    </w:p>
    <w:p w:rsidR="008A4CC2" w:rsidRDefault="008A4CC2" w:rsidP="008A4CC2">
      <w:pPr>
        <w:jc w:val="center"/>
        <w:rPr>
          <w:sz w:val="16"/>
        </w:rPr>
      </w:pPr>
    </w:p>
    <w:p w:rsidR="008A4CC2" w:rsidRDefault="008A4CC2" w:rsidP="008A4CC2">
      <w:pPr>
        <w:jc w:val="center"/>
        <w:rPr>
          <w:sz w:val="28"/>
          <w:szCs w:val="28"/>
        </w:rPr>
      </w:pPr>
    </w:p>
    <w:p w:rsidR="008A4CC2" w:rsidRDefault="008A4CC2" w:rsidP="008A4CC2"/>
    <w:p w:rsidR="00AA43D5" w:rsidRPr="008A4CC2" w:rsidRDefault="00AA43D5" w:rsidP="008A4CC2"/>
    <w:sectPr w:rsidR="00AA43D5" w:rsidRPr="008A4CC2" w:rsidSect="008F770B">
      <w:pgSz w:w="11905"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BF" w:rsidRDefault="00E630BF">
      <w:r>
        <w:separator/>
      </w:r>
    </w:p>
  </w:endnote>
  <w:endnote w:type="continuationSeparator" w:id="0">
    <w:p w:rsidR="00E630BF" w:rsidRDefault="00E6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BF" w:rsidRDefault="00E630BF">
      <w:r>
        <w:separator/>
      </w:r>
    </w:p>
  </w:footnote>
  <w:footnote w:type="continuationSeparator" w:id="0">
    <w:p w:rsidR="00E630BF" w:rsidRDefault="00E6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40E68"/>
    <w:multiLevelType w:val="multilevel"/>
    <w:tmpl w:val="26329300"/>
    <w:lvl w:ilvl="0">
      <w:start w:val="1"/>
      <w:numFmt w:val="decimal"/>
      <w:lvlText w:val="%1."/>
      <w:lvlJc w:val="left"/>
      <w:pPr>
        <w:ind w:left="1069" w:hanging="360"/>
      </w:pPr>
      <w:rPr>
        <w:rFonts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56280EA8"/>
    <w:multiLevelType w:val="hybridMultilevel"/>
    <w:tmpl w:val="D1F4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56721E"/>
    <w:multiLevelType w:val="hybridMultilevel"/>
    <w:tmpl w:val="7898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0F"/>
    <w:rsid w:val="00002FBF"/>
    <w:rsid w:val="00003D48"/>
    <w:rsid w:val="00006266"/>
    <w:rsid w:val="0001089A"/>
    <w:rsid w:val="000129D0"/>
    <w:rsid w:val="000146EF"/>
    <w:rsid w:val="00015D06"/>
    <w:rsid w:val="00016E12"/>
    <w:rsid w:val="00016E7E"/>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57FC"/>
    <w:rsid w:val="000773E0"/>
    <w:rsid w:val="0007790F"/>
    <w:rsid w:val="0008070F"/>
    <w:rsid w:val="0008738F"/>
    <w:rsid w:val="000900E2"/>
    <w:rsid w:val="000938A8"/>
    <w:rsid w:val="000961FF"/>
    <w:rsid w:val="000A26C7"/>
    <w:rsid w:val="000A2ED7"/>
    <w:rsid w:val="000B342D"/>
    <w:rsid w:val="000B6325"/>
    <w:rsid w:val="000B6E13"/>
    <w:rsid w:val="000B6F71"/>
    <w:rsid w:val="000C150D"/>
    <w:rsid w:val="000C2BED"/>
    <w:rsid w:val="000C6A10"/>
    <w:rsid w:val="000D337E"/>
    <w:rsid w:val="000D6902"/>
    <w:rsid w:val="000E42C0"/>
    <w:rsid w:val="000E6861"/>
    <w:rsid w:val="000E75D0"/>
    <w:rsid w:val="000F017B"/>
    <w:rsid w:val="000F193B"/>
    <w:rsid w:val="000F1A1B"/>
    <w:rsid w:val="000F51C7"/>
    <w:rsid w:val="00103335"/>
    <w:rsid w:val="00106F78"/>
    <w:rsid w:val="0011035A"/>
    <w:rsid w:val="00114509"/>
    <w:rsid w:val="00115526"/>
    <w:rsid w:val="00116742"/>
    <w:rsid w:val="0011687F"/>
    <w:rsid w:val="001168ED"/>
    <w:rsid w:val="001260CB"/>
    <w:rsid w:val="0012637F"/>
    <w:rsid w:val="00126DF1"/>
    <w:rsid w:val="00134541"/>
    <w:rsid w:val="00135DFC"/>
    <w:rsid w:val="001404F4"/>
    <w:rsid w:val="0014217B"/>
    <w:rsid w:val="00142328"/>
    <w:rsid w:val="0014423E"/>
    <w:rsid w:val="00145164"/>
    <w:rsid w:val="00147AF7"/>
    <w:rsid w:val="00151168"/>
    <w:rsid w:val="00163B9B"/>
    <w:rsid w:val="00165F1C"/>
    <w:rsid w:val="00167E7F"/>
    <w:rsid w:val="001702D0"/>
    <w:rsid w:val="00182BF6"/>
    <w:rsid w:val="00190D20"/>
    <w:rsid w:val="00196648"/>
    <w:rsid w:val="001A36E4"/>
    <w:rsid w:val="001A722E"/>
    <w:rsid w:val="001B0C7F"/>
    <w:rsid w:val="001B1AF6"/>
    <w:rsid w:val="001B2914"/>
    <w:rsid w:val="001B7E90"/>
    <w:rsid w:val="001C2C92"/>
    <w:rsid w:val="001C6A04"/>
    <w:rsid w:val="001D3190"/>
    <w:rsid w:val="001D485E"/>
    <w:rsid w:val="001E6E00"/>
    <w:rsid w:val="001E799F"/>
    <w:rsid w:val="001E7AA7"/>
    <w:rsid w:val="001E7C41"/>
    <w:rsid w:val="001F38AE"/>
    <w:rsid w:val="001F5F8A"/>
    <w:rsid w:val="00205773"/>
    <w:rsid w:val="00207C27"/>
    <w:rsid w:val="002122BC"/>
    <w:rsid w:val="002152AB"/>
    <w:rsid w:val="00215BD9"/>
    <w:rsid w:val="00216224"/>
    <w:rsid w:val="00216ECE"/>
    <w:rsid w:val="00225E53"/>
    <w:rsid w:val="00235F7B"/>
    <w:rsid w:val="002375DA"/>
    <w:rsid w:val="00242DBF"/>
    <w:rsid w:val="00243046"/>
    <w:rsid w:val="00243E7E"/>
    <w:rsid w:val="00245F11"/>
    <w:rsid w:val="00251C04"/>
    <w:rsid w:val="00255009"/>
    <w:rsid w:val="00261453"/>
    <w:rsid w:val="00266903"/>
    <w:rsid w:val="00273A19"/>
    <w:rsid w:val="00274BBB"/>
    <w:rsid w:val="002768D0"/>
    <w:rsid w:val="002774F3"/>
    <w:rsid w:val="002A6CBA"/>
    <w:rsid w:val="002A76C0"/>
    <w:rsid w:val="002C0311"/>
    <w:rsid w:val="002C03FB"/>
    <w:rsid w:val="002C24B6"/>
    <w:rsid w:val="002C37F5"/>
    <w:rsid w:val="002C74C8"/>
    <w:rsid w:val="002D1890"/>
    <w:rsid w:val="002D1CB7"/>
    <w:rsid w:val="002D43B4"/>
    <w:rsid w:val="002E6D84"/>
    <w:rsid w:val="002E6FE0"/>
    <w:rsid w:val="002E7429"/>
    <w:rsid w:val="002F2F2E"/>
    <w:rsid w:val="002F3D39"/>
    <w:rsid w:val="0030363A"/>
    <w:rsid w:val="003040CB"/>
    <w:rsid w:val="00306C0D"/>
    <w:rsid w:val="00307AD2"/>
    <w:rsid w:val="00315298"/>
    <w:rsid w:val="003155F0"/>
    <w:rsid w:val="0031597F"/>
    <w:rsid w:val="00316043"/>
    <w:rsid w:val="003251B0"/>
    <w:rsid w:val="00325F63"/>
    <w:rsid w:val="0033017F"/>
    <w:rsid w:val="0033457E"/>
    <w:rsid w:val="00336C29"/>
    <w:rsid w:val="0033770E"/>
    <w:rsid w:val="003418B4"/>
    <w:rsid w:val="00347FE8"/>
    <w:rsid w:val="0035615E"/>
    <w:rsid w:val="003565EB"/>
    <w:rsid w:val="00356A16"/>
    <w:rsid w:val="003614ED"/>
    <w:rsid w:val="00363673"/>
    <w:rsid w:val="003639C8"/>
    <w:rsid w:val="0036570B"/>
    <w:rsid w:val="00365953"/>
    <w:rsid w:val="00366CA5"/>
    <w:rsid w:val="003719BD"/>
    <w:rsid w:val="00371A92"/>
    <w:rsid w:val="00374EAE"/>
    <w:rsid w:val="00380E09"/>
    <w:rsid w:val="003831EA"/>
    <w:rsid w:val="00384AED"/>
    <w:rsid w:val="00386E3F"/>
    <w:rsid w:val="00392EE3"/>
    <w:rsid w:val="003A1F97"/>
    <w:rsid w:val="003A23A9"/>
    <w:rsid w:val="003A47FB"/>
    <w:rsid w:val="003A67AF"/>
    <w:rsid w:val="003B0343"/>
    <w:rsid w:val="003B06B7"/>
    <w:rsid w:val="003B12DF"/>
    <w:rsid w:val="003B558D"/>
    <w:rsid w:val="003D1D1C"/>
    <w:rsid w:val="003E333C"/>
    <w:rsid w:val="003E4114"/>
    <w:rsid w:val="003E5A20"/>
    <w:rsid w:val="003E7714"/>
    <w:rsid w:val="003F2B2D"/>
    <w:rsid w:val="004026C7"/>
    <w:rsid w:val="00410984"/>
    <w:rsid w:val="00412369"/>
    <w:rsid w:val="00414D8B"/>
    <w:rsid w:val="004161BD"/>
    <w:rsid w:val="00416C8A"/>
    <w:rsid w:val="00420C82"/>
    <w:rsid w:val="00421A04"/>
    <w:rsid w:val="00423A47"/>
    <w:rsid w:val="00423BDF"/>
    <w:rsid w:val="00423DEE"/>
    <w:rsid w:val="00426103"/>
    <w:rsid w:val="00427D3C"/>
    <w:rsid w:val="00431006"/>
    <w:rsid w:val="00431F65"/>
    <w:rsid w:val="00431FDF"/>
    <w:rsid w:val="00432666"/>
    <w:rsid w:val="004359E9"/>
    <w:rsid w:val="00440D9D"/>
    <w:rsid w:val="00447F38"/>
    <w:rsid w:val="00452F6A"/>
    <w:rsid w:val="004560E8"/>
    <w:rsid w:val="00463A5A"/>
    <w:rsid w:val="0047375E"/>
    <w:rsid w:val="00480293"/>
    <w:rsid w:val="0048516D"/>
    <w:rsid w:val="004862FB"/>
    <w:rsid w:val="004902BE"/>
    <w:rsid w:val="004952F9"/>
    <w:rsid w:val="00495F31"/>
    <w:rsid w:val="00496C8C"/>
    <w:rsid w:val="0049776D"/>
    <w:rsid w:val="004A2627"/>
    <w:rsid w:val="004A3D02"/>
    <w:rsid w:val="004A555D"/>
    <w:rsid w:val="004A7488"/>
    <w:rsid w:val="004B1978"/>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2DF8"/>
    <w:rsid w:val="0051375B"/>
    <w:rsid w:val="005141B2"/>
    <w:rsid w:val="00514551"/>
    <w:rsid w:val="0051541B"/>
    <w:rsid w:val="00516658"/>
    <w:rsid w:val="00524514"/>
    <w:rsid w:val="005301B5"/>
    <w:rsid w:val="00531571"/>
    <w:rsid w:val="005315A2"/>
    <w:rsid w:val="00531906"/>
    <w:rsid w:val="00542032"/>
    <w:rsid w:val="00542338"/>
    <w:rsid w:val="00542814"/>
    <w:rsid w:val="005443A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80640"/>
    <w:rsid w:val="00590573"/>
    <w:rsid w:val="005A03C4"/>
    <w:rsid w:val="005A1488"/>
    <w:rsid w:val="005A32E4"/>
    <w:rsid w:val="005A68F5"/>
    <w:rsid w:val="005B581A"/>
    <w:rsid w:val="005C39F7"/>
    <w:rsid w:val="005C4017"/>
    <w:rsid w:val="005C5198"/>
    <w:rsid w:val="005C65DA"/>
    <w:rsid w:val="005D305A"/>
    <w:rsid w:val="005E1904"/>
    <w:rsid w:val="005E4028"/>
    <w:rsid w:val="005E6B16"/>
    <w:rsid w:val="005F7E77"/>
    <w:rsid w:val="00600258"/>
    <w:rsid w:val="006008BD"/>
    <w:rsid w:val="00604312"/>
    <w:rsid w:val="0060480F"/>
    <w:rsid w:val="00606D58"/>
    <w:rsid w:val="006071C9"/>
    <w:rsid w:val="006078E2"/>
    <w:rsid w:val="00610807"/>
    <w:rsid w:val="006238C1"/>
    <w:rsid w:val="00635DDA"/>
    <w:rsid w:val="006449C1"/>
    <w:rsid w:val="006458B4"/>
    <w:rsid w:val="00650D40"/>
    <w:rsid w:val="00651F27"/>
    <w:rsid w:val="00652B4E"/>
    <w:rsid w:val="006618A4"/>
    <w:rsid w:val="00664720"/>
    <w:rsid w:val="00664933"/>
    <w:rsid w:val="006654A6"/>
    <w:rsid w:val="00667F09"/>
    <w:rsid w:val="0067341B"/>
    <w:rsid w:val="00676CBA"/>
    <w:rsid w:val="00676E9D"/>
    <w:rsid w:val="00677C7F"/>
    <w:rsid w:val="006801BD"/>
    <w:rsid w:val="00681946"/>
    <w:rsid w:val="006834F2"/>
    <w:rsid w:val="006875A7"/>
    <w:rsid w:val="006932A7"/>
    <w:rsid w:val="00693669"/>
    <w:rsid w:val="006948C4"/>
    <w:rsid w:val="00694B0E"/>
    <w:rsid w:val="00694BA5"/>
    <w:rsid w:val="006A1F83"/>
    <w:rsid w:val="006A2B7A"/>
    <w:rsid w:val="006B55F0"/>
    <w:rsid w:val="006B761C"/>
    <w:rsid w:val="006C20CD"/>
    <w:rsid w:val="006C3871"/>
    <w:rsid w:val="006C4254"/>
    <w:rsid w:val="006C68E8"/>
    <w:rsid w:val="006D2349"/>
    <w:rsid w:val="006D420C"/>
    <w:rsid w:val="006D42BF"/>
    <w:rsid w:val="006D6102"/>
    <w:rsid w:val="006D69CF"/>
    <w:rsid w:val="006D7FBA"/>
    <w:rsid w:val="006E5100"/>
    <w:rsid w:val="006E5A91"/>
    <w:rsid w:val="006E5CEF"/>
    <w:rsid w:val="006E7CC3"/>
    <w:rsid w:val="006F120C"/>
    <w:rsid w:val="006F1FCE"/>
    <w:rsid w:val="006F30AA"/>
    <w:rsid w:val="006F3203"/>
    <w:rsid w:val="006F59DF"/>
    <w:rsid w:val="006F5DD9"/>
    <w:rsid w:val="006F70E9"/>
    <w:rsid w:val="006F7C50"/>
    <w:rsid w:val="0070189B"/>
    <w:rsid w:val="0070424E"/>
    <w:rsid w:val="007061C2"/>
    <w:rsid w:val="00710812"/>
    <w:rsid w:val="00714EB6"/>
    <w:rsid w:val="00720354"/>
    <w:rsid w:val="00722D7C"/>
    <w:rsid w:val="00723765"/>
    <w:rsid w:val="0073096C"/>
    <w:rsid w:val="0073110E"/>
    <w:rsid w:val="0073318D"/>
    <w:rsid w:val="007344EF"/>
    <w:rsid w:val="007365B2"/>
    <w:rsid w:val="00736C4F"/>
    <w:rsid w:val="00737DC5"/>
    <w:rsid w:val="00744820"/>
    <w:rsid w:val="007551C1"/>
    <w:rsid w:val="0076093D"/>
    <w:rsid w:val="0076142E"/>
    <w:rsid w:val="00761F34"/>
    <w:rsid w:val="00762920"/>
    <w:rsid w:val="00762D35"/>
    <w:rsid w:val="00764C1C"/>
    <w:rsid w:val="00765512"/>
    <w:rsid w:val="00765EAC"/>
    <w:rsid w:val="00766957"/>
    <w:rsid w:val="007720AD"/>
    <w:rsid w:val="00772D14"/>
    <w:rsid w:val="007740B5"/>
    <w:rsid w:val="00782944"/>
    <w:rsid w:val="007831F0"/>
    <w:rsid w:val="007871DE"/>
    <w:rsid w:val="0079400B"/>
    <w:rsid w:val="00794151"/>
    <w:rsid w:val="007968AD"/>
    <w:rsid w:val="007A0A0B"/>
    <w:rsid w:val="007A2F2B"/>
    <w:rsid w:val="007B08B6"/>
    <w:rsid w:val="007B08D0"/>
    <w:rsid w:val="007B0EE9"/>
    <w:rsid w:val="007B4035"/>
    <w:rsid w:val="007B4738"/>
    <w:rsid w:val="007B4C3B"/>
    <w:rsid w:val="007C30D1"/>
    <w:rsid w:val="007C4AEA"/>
    <w:rsid w:val="007C5D7B"/>
    <w:rsid w:val="007C797A"/>
    <w:rsid w:val="007D1DEC"/>
    <w:rsid w:val="007D3784"/>
    <w:rsid w:val="007D4723"/>
    <w:rsid w:val="007E0495"/>
    <w:rsid w:val="007E0F14"/>
    <w:rsid w:val="007E4C7F"/>
    <w:rsid w:val="007E57F7"/>
    <w:rsid w:val="007E60BC"/>
    <w:rsid w:val="007E636C"/>
    <w:rsid w:val="007E765B"/>
    <w:rsid w:val="007F43D0"/>
    <w:rsid w:val="008002DA"/>
    <w:rsid w:val="0080426D"/>
    <w:rsid w:val="008044AE"/>
    <w:rsid w:val="008063D5"/>
    <w:rsid w:val="00806C25"/>
    <w:rsid w:val="008122D5"/>
    <w:rsid w:val="008126AC"/>
    <w:rsid w:val="008135AB"/>
    <w:rsid w:val="00813FF8"/>
    <w:rsid w:val="00815F8B"/>
    <w:rsid w:val="0081679C"/>
    <w:rsid w:val="00816D2D"/>
    <w:rsid w:val="00825CBA"/>
    <w:rsid w:val="00830458"/>
    <w:rsid w:val="0083092F"/>
    <w:rsid w:val="00830B6E"/>
    <w:rsid w:val="00832022"/>
    <w:rsid w:val="00834658"/>
    <w:rsid w:val="008356D7"/>
    <w:rsid w:val="00835821"/>
    <w:rsid w:val="0083755A"/>
    <w:rsid w:val="00842B07"/>
    <w:rsid w:val="00847A14"/>
    <w:rsid w:val="00852296"/>
    <w:rsid w:val="00852663"/>
    <w:rsid w:val="00860B4B"/>
    <w:rsid w:val="00864080"/>
    <w:rsid w:val="00864CAE"/>
    <w:rsid w:val="0086569C"/>
    <w:rsid w:val="00865FED"/>
    <w:rsid w:val="0086786A"/>
    <w:rsid w:val="008715B8"/>
    <w:rsid w:val="008719DB"/>
    <w:rsid w:val="00883C56"/>
    <w:rsid w:val="008841EE"/>
    <w:rsid w:val="00891243"/>
    <w:rsid w:val="00891475"/>
    <w:rsid w:val="00891BFC"/>
    <w:rsid w:val="008965E4"/>
    <w:rsid w:val="00896EBF"/>
    <w:rsid w:val="00897914"/>
    <w:rsid w:val="008A0710"/>
    <w:rsid w:val="008A2DAB"/>
    <w:rsid w:val="008A3AF8"/>
    <w:rsid w:val="008A4CC2"/>
    <w:rsid w:val="008A59FA"/>
    <w:rsid w:val="008A5B98"/>
    <w:rsid w:val="008A5BF6"/>
    <w:rsid w:val="008A63D9"/>
    <w:rsid w:val="008A7E77"/>
    <w:rsid w:val="008B3110"/>
    <w:rsid w:val="008B3882"/>
    <w:rsid w:val="008B4A5E"/>
    <w:rsid w:val="008C3516"/>
    <w:rsid w:val="008D0850"/>
    <w:rsid w:val="008D0F45"/>
    <w:rsid w:val="008D1423"/>
    <w:rsid w:val="008D7CF2"/>
    <w:rsid w:val="008E24FD"/>
    <w:rsid w:val="008E6063"/>
    <w:rsid w:val="008E7D54"/>
    <w:rsid w:val="008F1032"/>
    <w:rsid w:val="008F1381"/>
    <w:rsid w:val="008F32C1"/>
    <w:rsid w:val="008F4B79"/>
    <w:rsid w:val="008F5956"/>
    <w:rsid w:val="008F5B2B"/>
    <w:rsid w:val="008F61D0"/>
    <w:rsid w:val="008F770B"/>
    <w:rsid w:val="0090237E"/>
    <w:rsid w:val="00903996"/>
    <w:rsid w:val="00903B8B"/>
    <w:rsid w:val="00907124"/>
    <w:rsid w:val="009274FD"/>
    <w:rsid w:val="0092783A"/>
    <w:rsid w:val="00937B14"/>
    <w:rsid w:val="00940108"/>
    <w:rsid w:val="00942E39"/>
    <w:rsid w:val="00943095"/>
    <w:rsid w:val="009447EE"/>
    <w:rsid w:val="009462E8"/>
    <w:rsid w:val="00947667"/>
    <w:rsid w:val="00955EAC"/>
    <w:rsid w:val="00961FC0"/>
    <w:rsid w:val="0096650F"/>
    <w:rsid w:val="00971DF1"/>
    <w:rsid w:val="009778CF"/>
    <w:rsid w:val="0098007E"/>
    <w:rsid w:val="009808C6"/>
    <w:rsid w:val="00981329"/>
    <w:rsid w:val="00986FDE"/>
    <w:rsid w:val="00992F32"/>
    <w:rsid w:val="009932F7"/>
    <w:rsid w:val="009948C5"/>
    <w:rsid w:val="009A3D1A"/>
    <w:rsid w:val="009A4C92"/>
    <w:rsid w:val="009B0F1D"/>
    <w:rsid w:val="009B41DB"/>
    <w:rsid w:val="009C2A90"/>
    <w:rsid w:val="009C4ADF"/>
    <w:rsid w:val="009C6407"/>
    <w:rsid w:val="009D195B"/>
    <w:rsid w:val="009D2AD5"/>
    <w:rsid w:val="009D2F05"/>
    <w:rsid w:val="009D3FBD"/>
    <w:rsid w:val="009D4EF0"/>
    <w:rsid w:val="009D5667"/>
    <w:rsid w:val="009D7757"/>
    <w:rsid w:val="009E3292"/>
    <w:rsid w:val="009E711D"/>
    <w:rsid w:val="009F08CE"/>
    <w:rsid w:val="009F2146"/>
    <w:rsid w:val="009F3FB3"/>
    <w:rsid w:val="009F4607"/>
    <w:rsid w:val="009F6DEA"/>
    <w:rsid w:val="00A005B6"/>
    <w:rsid w:val="00A02D5D"/>
    <w:rsid w:val="00A02FF7"/>
    <w:rsid w:val="00A078A4"/>
    <w:rsid w:val="00A1666E"/>
    <w:rsid w:val="00A23758"/>
    <w:rsid w:val="00A24AFD"/>
    <w:rsid w:val="00A3793A"/>
    <w:rsid w:val="00A41A9D"/>
    <w:rsid w:val="00A42B35"/>
    <w:rsid w:val="00A52C85"/>
    <w:rsid w:val="00A57937"/>
    <w:rsid w:val="00A6041A"/>
    <w:rsid w:val="00A64870"/>
    <w:rsid w:val="00A65382"/>
    <w:rsid w:val="00A65CB8"/>
    <w:rsid w:val="00A66A44"/>
    <w:rsid w:val="00A747D3"/>
    <w:rsid w:val="00A75659"/>
    <w:rsid w:val="00A803DD"/>
    <w:rsid w:val="00A90004"/>
    <w:rsid w:val="00A92036"/>
    <w:rsid w:val="00A92F20"/>
    <w:rsid w:val="00A97F25"/>
    <w:rsid w:val="00AA1F6B"/>
    <w:rsid w:val="00AA3DF9"/>
    <w:rsid w:val="00AA43D5"/>
    <w:rsid w:val="00AB476D"/>
    <w:rsid w:val="00AB5FF0"/>
    <w:rsid w:val="00AB6E86"/>
    <w:rsid w:val="00AB724F"/>
    <w:rsid w:val="00AC4194"/>
    <w:rsid w:val="00AC6B7F"/>
    <w:rsid w:val="00AD03B4"/>
    <w:rsid w:val="00AD2E9A"/>
    <w:rsid w:val="00AD6BDF"/>
    <w:rsid w:val="00AD7480"/>
    <w:rsid w:val="00AE1290"/>
    <w:rsid w:val="00AE258D"/>
    <w:rsid w:val="00AE27B9"/>
    <w:rsid w:val="00AE549C"/>
    <w:rsid w:val="00AE6347"/>
    <w:rsid w:val="00AE6CA9"/>
    <w:rsid w:val="00AF2B16"/>
    <w:rsid w:val="00AF39B7"/>
    <w:rsid w:val="00AF5B2A"/>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068F"/>
    <w:rsid w:val="00B61B4F"/>
    <w:rsid w:val="00B63EEA"/>
    <w:rsid w:val="00B661EB"/>
    <w:rsid w:val="00B66EAE"/>
    <w:rsid w:val="00B6780D"/>
    <w:rsid w:val="00B74331"/>
    <w:rsid w:val="00B76070"/>
    <w:rsid w:val="00B81D5A"/>
    <w:rsid w:val="00B83EEF"/>
    <w:rsid w:val="00B94F39"/>
    <w:rsid w:val="00B95274"/>
    <w:rsid w:val="00BA4191"/>
    <w:rsid w:val="00BA603F"/>
    <w:rsid w:val="00BA6F6D"/>
    <w:rsid w:val="00BB034F"/>
    <w:rsid w:val="00BB2391"/>
    <w:rsid w:val="00BB39D3"/>
    <w:rsid w:val="00BB6201"/>
    <w:rsid w:val="00BB6CF4"/>
    <w:rsid w:val="00BB7CB4"/>
    <w:rsid w:val="00BC1C29"/>
    <w:rsid w:val="00BD1D2D"/>
    <w:rsid w:val="00BD3E19"/>
    <w:rsid w:val="00BD560A"/>
    <w:rsid w:val="00BD7203"/>
    <w:rsid w:val="00BE11BA"/>
    <w:rsid w:val="00BE4CC1"/>
    <w:rsid w:val="00BE7150"/>
    <w:rsid w:val="00BE751F"/>
    <w:rsid w:val="00BE787B"/>
    <w:rsid w:val="00BF0F21"/>
    <w:rsid w:val="00BF2715"/>
    <w:rsid w:val="00BF4DB0"/>
    <w:rsid w:val="00BF51E2"/>
    <w:rsid w:val="00BF6846"/>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7762"/>
    <w:rsid w:val="00C62321"/>
    <w:rsid w:val="00C6403A"/>
    <w:rsid w:val="00C72E52"/>
    <w:rsid w:val="00C73AA1"/>
    <w:rsid w:val="00C745D0"/>
    <w:rsid w:val="00C82542"/>
    <w:rsid w:val="00C84378"/>
    <w:rsid w:val="00C85C5A"/>
    <w:rsid w:val="00C87EF8"/>
    <w:rsid w:val="00C94ED2"/>
    <w:rsid w:val="00C959D2"/>
    <w:rsid w:val="00CA4586"/>
    <w:rsid w:val="00CB07AD"/>
    <w:rsid w:val="00CB2425"/>
    <w:rsid w:val="00CB45D7"/>
    <w:rsid w:val="00CB68BE"/>
    <w:rsid w:val="00CB72FF"/>
    <w:rsid w:val="00CB7EE2"/>
    <w:rsid w:val="00CC0E81"/>
    <w:rsid w:val="00CC6E0A"/>
    <w:rsid w:val="00CC7744"/>
    <w:rsid w:val="00CD13B1"/>
    <w:rsid w:val="00CD1773"/>
    <w:rsid w:val="00CD1D70"/>
    <w:rsid w:val="00CD28AF"/>
    <w:rsid w:val="00CD4036"/>
    <w:rsid w:val="00CD7193"/>
    <w:rsid w:val="00CE1BAF"/>
    <w:rsid w:val="00CE1EF7"/>
    <w:rsid w:val="00CE2462"/>
    <w:rsid w:val="00CE2F28"/>
    <w:rsid w:val="00CE795A"/>
    <w:rsid w:val="00CE7F65"/>
    <w:rsid w:val="00CF479A"/>
    <w:rsid w:val="00CF5BF7"/>
    <w:rsid w:val="00CF68A8"/>
    <w:rsid w:val="00CF6BCD"/>
    <w:rsid w:val="00CF6D1C"/>
    <w:rsid w:val="00D028C8"/>
    <w:rsid w:val="00D0326D"/>
    <w:rsid w:val="00D06475"/>
    <w:rsid w:val="00D06F4E"/>
    <w:rsid w:val="00D07418"/>
    <w:rsid w:val="00D142D7"/>
    <w:rsid w:val="00D16A4E"/>
    <w:rsid w:val="00D17593"/>
    <w:rsid w:val="00D267F0"/>
    <w:rsid w:val="00D3192F"/>
    <w:rsid w:val="00D32443"/>
    <w:rsid w:val="00D33131"/>
    <w:rsid w:val="00D416B4"/>
    <w:rsid w:val="00D43523"/>
    <w:rsid w:val="00D43F3C"/>
    <w:rsid w:val="00D51F9F"/>
    <w:rsid w:val="00D5459C"/>
    <w:rsid w:val="00D67295"/>
    <w:rsid w:val="00D71F85"/>
    <w:rsid w:val="00D72EDA"/>
    <w:rsid w:val="00D73A1A"/>
    <w:rsid w:val="00D7429C"/>
    <w:rsid w:val="00D76842"/>
    <w:rsid w:val="00D8188F"/>
    <w:rsid w:val="00D84E2A"/>
    <w:rsid w:val="00D9193F"/>
    <w:rsid w:val="00D91B9D"/>
    <w:rsid w:val="00D942E5"/>
    <w:rsid w:val="00D96400"/>
    <w:rsid w:val="00D97ECB"/>
    <w:rsid w:val="00DA2CB9"/>
    <w:rsid w:val="00DA2F8F"/>
    <w:rsid w:val="00DA567F"/>
    <w:rsid w:val="00DA5A0B"/>
    <w:rsid w:val="00DA6911"/>
    <w:rsid w:val="00DB5551"/>
    <w:rsid w:val="00DB7160"/>
    <w:rsid w:val="00DC117A"/>
    <w:rsid w:val="00DC283F"/>
    <w:rsid w:val="00DC2E31"/>
    <w:rsid w:val="00DC35D1"/>
    <w:rsid w:val="00DC4DFC"/>
    <w:rsid w:val="00DC5D0F"/>
    <w:rsid w:val="00DD0DB1"/>
    <w:rsid w:val="00DD1620"/>
    <w:rsid w:val="00DD381A"/>
    <w:rsid w:val="00DE101C"/>
    <w:rsid w:val="00DE2ECF"/>
    <w:rsid w:val="00DE4B3E"/>
    <w:rsid w:val="00DE5089"/>
    <w:rsid w:val="00DE6008"/>
    <w:rsid w:val="00DE7D8C"/>
    <w:rsid w:val="00DF0119"/>
    <w:rsid w:val="00DF1EA0"/>
    <w:rsid w:val="00DF27DA"/>
    <w:rsid w:val="00DF2A79"/>
    <w:rsid w:val="00DF6F00"/>
    <w:rsid w:val="00E01B63"/>
    <w:rsid w:val="00E1372B"/>
    <w:rsid w:val="00E16ED5"/>
    <w:rsid w:val="00E201DC"/>
    <w:rsid w:val="00E208FE"/>
    <w:rsid w:val="00E30A52"/>
    <w:rsid w:val="00E34BBB"/>
    <w:rsid w:val="00E36ABA"/>
    <w:rsid w:val="00E40FF3"/>
    <w:rsid w:val="00E420BF"/>
    <w:rsid w:val="00E42266"/>
    <w:rsid w:val="00E425B2"/>
    <w:rsid w:val="00E43006"/>
    <w:rsid w:val="00E4358E"/>
    <w:rsid w:val="00E43709"/>
    <w:rsid w:val="00E5597C"/>
    <w:rsid w:val="00E57CDF"/>
    <w:rsid w:val="00E630BF"/>
    <w:rsid w:val="00E660CC"/>
    <w:rsid w:val="00E66529"/>
    <w:rsid w:val="00E66B4B"/>
    <w:rsid w:val="00E7363D"/>
    <w:rsid w:val="00E74CA7"/>
    <w:rsid w:val="00E756CC"/>
    <w:rsid w:val="00E80663"/>
    <w:rsid w:val="00E931F5"/>
    <w:rsid w:val="00E93CE1"/>
    <w:rsid w:val="00E93E77"/>
    <w:rsid w:val="00EA0560"/>
    <w:rsid w:val="00EA258C"/>
    <w:rsid w:val="00EA2E4B"/>
    <w:rsid w:val="00EA684C"/>
    <w:rsid w:val="00EB2653"/>
    <w:rsid w:val="00EB30D0"/>
    <w:rsid w:val="00EB6C7F"/>
    <w:rsid w:val="00EC2B7E"/>
    <w:rsid w:val="00ED00E3"/>
    <w:rsid w:val="00ED116F"/>
    <w:rsid w:val="00ED21C6"/>
    <w:rsid w:val="00EE554A"/>
    <w:rsid w:val="00EE6282"/>
    <w:rsid w:val="00EE7349"/>
    <w:rsid w:val="00F008FA"/>
    <w:rsid w:val="00F0246C"/>
    <w:rsid w:val="00F043DC"/>
    <w:rsid w:val="00F11612"/>
    <w:rsid w:val="00F12C3F"/>
    <w:rsid w:val="00F14738"/>
    <w:rsid w:val="00F151DE"/>
    <w:rsid w:val="00F16EA1"/>
    <w:rsid w:val="00F171D9"/>
    <w:rsid w:val="00F2358E"/>
    <w:rsid w:val="00F3047B"/>
    <w:rsid w:val="00F3172F"/>
    <w:rsid w:val="00F3575F"/>
    <w:rsid w:val="00F35B23"/>
    <w:rsid w:val="00F42D56"/>
    <w:rsid w:val="00F43A43"/>
    <w:rsid w:val="00F446DA"/>
    <w:rsid w:val="00F462CF"/>
    <w:rsid w:val="00F47DF7"/>
    <w:rsid w:val="00F539E2"/>
    <w:rsid w:val="00F547F3"/>
    <w:rsid w:val="00F57B21"/>
    <w:rsid w:val="00F61C31"/>
    <w:rsid w:val="00F63742"/>
    <w:rsid w:val="00F6585A"/>
    <w:rsid w:val="00F67CF5"/>
    <w:rsid w:val="00F7324A"/>
    <w:rsid w:val="00F73DB1"/>
    <w:rsid w:val="00F82555"/>
    <w:rsid w:val="00F8460F"/>
    <w:rsid w:val="00F8539C"/>
    <w:rsid w:val="00F91F73"/>
    <w:rsid w:val="00F93C74"/>
    <w:rsid w:val="00FA1D13"/>
    <w:rsid w:val="00FB0681"/>
    <w:rsid w:val="00FB3421"/>
    <w:rsid w:val="00FB4B73"/>
    <w:rsid w:val="00FB7B8F"/>
    <w:rsid w:val="00FC7A43"/>
    <w:rsid w:val="00FD0A6D"/>
    <w:rsid w:val="00FE2488"/>
    <w:rsid w:val="00FF155C"/>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087E3-BC6A-4D5F-B711-885700A6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uiPriority w:val="99"/>
    <w:rsid w:val="00426103"/>
    <w:rPr>
      <w:color w:val="0000FF"/>
      <w:u w:val="single"/>
    </w:rPr>
  </w:style>
  <w:style w:type="paragraph" w:styleId="aa">
    <w:name w:val="No Spacing"/>
    <w:uiPriority w:val="1"/>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paragraph" w:customStyle="1" w:styleId="af1">
    <w:name w:val="Абзац"/>
    <w:basedOn w:val="a"/>
    <w:link w:val="af2"/>
    <w:qFormat/>
    <w:rsid w:val="005A1488"/>
    <w:pPr>
      <w:ind w:firstLine="567"/>
      <w:jc w:val="both"/>
    </w:pPr>
    <w:rPr>
      <w:szCs w:val="20"/>
    </w:rPr>
  </w:style>
  <w:style w:type="character" w:customStyle="1" w:styleId="af2">
    <w:name w:val="Абзац Знак"/>
    <w:link w:val="af1"/>
    <w:locked/>
    <w:rsid w:val="005A1488"/>
    <w:rPr>
      <w:sz w:val="24"/>
    </w:rPr>
  </w:style>
  <w:style w:type="paragraph" w:customStyle="1" w:styleId="S">
    <w:name w:val="S_Титульный"/>
    <w:basedOn w:val="a"/>
    <w:rsid w:val="005A1488"/>
    <w:pPr>
      <w:spacing w:line="360" w:lineRule="auto"/>
      <w:ind w:left="3240"/>
      <w:jc w:val="right"/>
    </w:pPr>
    <w:rPr>
      <w:b/>
      <w:sz w:val="32"/>
      <w:szCs w:val="32"/>
    </w:rPr>
  </w:style>
  <w:style w:type="paragraph" w:styleId="af3">
    <w:name w:val="List Paragraph"/>
    <w:basedOn w:val="a"/>
    <w:uiPriority w:val="34"/>
    <w:qFormat/>
    <w:rsid w:val="00243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68237">
      <w:bodyDiv w:val="1"/>
      <w:marLeft w:val="0"/>
      <w:marRight w:val="0"/>
      <w:marTop w:val="0"/>
      <w:marBottom w:val="0"/>
      <w:divBdr>
        <w:top w:val="none" w:sz="0" w:space="0" w:color="auto"/>
        <w:left w:val="none" w:sz="0" w:space="0" w:color="auto"/>
        <w:bottom w:val="none" w:sz="0" w:space="0" w:color="auto"/>
        <w:right w:val="none" w:sz="0" w:space="0" w:color="auto"/>
      </w:divBdr>
    </w:div>
    <w:div w:id="406152896">
      <w:bodyDiv w:val="1"/>
      <w:marLeft w:val="0"/>
      <w:marRight w:val="0"/>
      <w:marTop w:val="0"/>
      <w:marBottom w:val="0"/>
      <w:divBdr>
        <w:top w:val="none" w:sz="0" w:space="0" w:color="auto"/>
        <w:left w:val="none" w:sz="0" w:space="0" w:color="auto"/>
        <w:bottom w:val="none" w:sz="0" w:space="0" w:color="auto"/>
        <w:right w:val="none" w:sz="0" w:space="0" w:color="auto"/>
      </w:divBdr>
    </w:div>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52353337">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622729107">
      <w:bodyDiv w:val="1"/>
      <w:marLeft w:val="0"/>
      <w:marRight w:val="0"/>
      <w:marTop w:val="0"/>
      <w:marBottom w:val="0"/>
      <w:divBdr>
        <w:top w:val="none" w:sz="0" w:space="0" w:color="auto"/>
        <w:left w:val="none" w:sz="0" w:space="0" w:color="auto"/>
        <w:bottom w:val="none" w:sz="0" w:space="0" w:color="auto"/>
        <w:right w:val="none" w:sz="0" w:space="0" w:color="auto"/>
      </w:divBdr>
    </w:div>
    <w:div w:id="932709524">
      <w:bodyDiv w:val="1"/>
      <w:marLeft w:val="0"/>
      <w:marRight w:val="0"/>
      <w:marTop w:val="0"/>
      <w:marBottom w:val="0"/>
      <w:divBdr>
        <w:top w:val="none" w:sz="0" w:space="0" w:color="auto"/>
        <w:left w:val="none" w:sz="0" w:space="0" w:color="auto"/>
        <w:bottom w:val="none" w:sz="0" w:space="0" w:color="auto"/>
        <w:right w:val="none" w:sz="0" w:space="0" w:color="auto"/>
      </w:divBdr>
    </w:div>
    <w:div w:id="1091194302">
      <w:bodyDiv w:val="1"/>
      <w:marLeft w:val="0"/>
      <w:marRight w:val="0"/>
      <w:marTop w:val="0"/>
      <w:marBottom w:val="0"/>
      <w:divBdr>
        <w:top w:val="none" w:sz="0" w:space="0" w:color="auto"/>
        <w:left w:val="none" w:sz="0" w:space="0" w:color="auto"/>
        <w:bottom w:val="none" w:sz="0" w:space="0" w:color="auto"/>
        <w:right w:val="none" w:sz="0" w:space="0" w:color="auto"/>
      </w:divBdr>
    </w:div>
    <w:div w:id="1149515067">
      <w:bodyDiv w:val="1"/>
      <w:marLeft w:val="0"/>
      <w:marRight w:val="0"/>
      <w:marTop w:val="0"/>
      <w:marBottom w:val="0"/>
      <w:divBdr>
        <w:top w:val="none" w:sz="0" w:space="0" w:color="auto"/>
        <w:left w:val="none" w:sz="0" w:space="0" w:color="auto"/>
        <w:bottom w:val="none" w:sz="0" w:space="0" w:color="auto"/>
        <w:right w:val="none" w:sz="0" w:space="0" w:color="auto"/>
      </w:divBdr>
    </w:div>
    <w:div w:id="1205600301">
      <w:bodyDiv w:val="1"/>
      <w:marLeft w:val="0"/>
      <w:marRight w:val="0"/>
      <w:marTop w:val="0"/>
      <w:marBottom w:val="0"/>
      <w:divBdr>
        <w:top w:val="none" w:sz="0" w:space="0" w:color="auto"/>
        <w:left w:val="none" w:sz="0" w:space="0" w:color="auto"/>
        <w:bottom w:val="none" w:sz="0" w:space="0" w:color="auto"/>
        <w:right w:val="none" w:sz="0" w:space="0" w:color="auto"/>
      </w:divBdr>
    </w:div>
    <w:div w:id="1352100732">
      <w:bodyDiv w:val="1"/>
      <w:marLeft w:val="0"/>
      <w:marRight w:val="0"/>
      <w:marTop w:val="0"/>
      <w:marBottom w:val="0"/>
      <w:divBdr>
        <w:top w:val="none" w:sz="0" w:space="0" w:color="auto"/>
        <w:left w:val="none" w:sz="0" w:space="0" w:color="auto"/>
        <w:bottom w:val="none" w:sz="0" w:space="0" w:color="auto"/>
        <w:right w:val="none" w:sz="0" w:space="0" w:color="auto"/>
      </w:divBdr>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876235101">
      <w:bodyDiv w:val="1"/>
      <w:marLeft w:val="0"/>
      <w:marRight w:val="0"/>
      <w:marTop w:val="0"/>
      <w:marBottom w:val="0"/>
      <w:divBdr>
        <w:top w:val="none" w:sz="0" w:space="0" w:color="auto"/>
        <w:left w:val="none" w:sz="0" w:space="0" w:color="auto"/>
        <w:bottom w:val="none" w:sz="0" w:space="0" w:color="auto"/>
        <w:right w:val="none" w:sz="0" w:space="0" w:color="auto"/>
      </w:divBdr>
    </w:div>
    <w:div w:id="1884514335">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 w:id="1970551463">
      <w:bodyDiv w:val="1"/>
      <w:marLeft w:val="0"/>
      <w:marRight w:val="0"/>
      <w:marTop w:val="0"/>
      <w:marBottom w:val="0"/>
      <w:divBdr>
        <w:top w:val="none" w:sz="0" w:space="0" w:color="auto"/>
        <w:left w:val="none" w:sz="0" w:space="0" w:color="auto"/>
        <w:bottom w:val="none" w:sz="0" w:space="0" w:color="auto"/>
        <w:right w:val="none" w:sz="0" w:space="0" w:color="auto"/>
      </w:divBdr>
    </w:div>
    <w:div w:id="1974869272">
      <w:bodyDiv w:val="1"/>
      <w:marLeft w:val="0"/>
      <w:marRight w:val="0"/>
      <w:marTop w:val="0"/>
      <w:marBottom w:val="0"/>
      <w:divBdr>
        <w:top w:val="none" w:sz="0" w:space="0" w:color="auto"/>
        <w:left w:val="none" w:sz="0" w:space="0" w:color="auto"/>
        <w:bottom w:val="none" w:sz="0" w:space="0" w:color="auto"/>
        <w:right w:val="none" w:sz="0" w:space="0" w:color="auto"/>
      </w:divBdr>
    </w:div>
    <w:div w:id="2007318782">
      <w:bodyDiv w:val="1"/>
      <w:marLeft w:val="0"/>
      <w:marRight w:val="0"/>
      <w:marTop w:val="0"/>
      <w:marBottom w:val="0"/>
      <w:divBdr>
        <w:top w:val="none" w:sz="0" w:space="0" w:color="auto"/>
        <w:left w:val="none" w:sz="0" w:space="0" w:color="auto"/>
        <w:bottom w:val="none" w:sz="0" w:space="0" w:color="auto"/>
        <w:right w:val="none" w:sz="0" w:space="0" w:color="auto"/>
      </w:divBdr>
    </w:div>
    <w:div w:id="2017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8BC5-C2A3-43BD-91E0-331F9099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17022</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Silina LA</cp:lastModifiedBy>
  <cp:revision>11</cp:revision>
  <cp:lastPrinted>2018-11-30T03:08:00Z</cp:lastPrinted>
  <dcterms:created xsi:type="dcterms:W3CDTF">2025-03-10T09:57:00Z</dcterms:created>
  <dcterms:modified xsi:type="dcterms:W3CDTF">2025-03-28T07:58:00Z</dcterms:modified>
</cp:coreProperties>
</file>